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7775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7775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548E" w14:textId="77777777" w:rsidR="00A77750" w:rsidRDefault="00A7775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6326" w14:textId="77777777" w:rsidR="00A77750" w:rsidRDefault="00A7775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01F4624C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A77750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A77750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A77750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750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EA5CBC-795C-46CE-BE11-3957411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9</cp:revision>
  <cp:lastPrinted>2013-11-06T08:46:00Z</cp:lastPrinted>
  <dcterms:created xsi:type="dcterms:W3CDTF">2015-04-10T12:16:00Z</dcterms:created>
  <dcterms:modified xsi:type="dcterms:W3CDTF">2016-11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